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03" w:type="dxa"/>
        <w:tblLook w:val="01E0" w:firstRow="1" w:lastRow="1" w:firstColumn="1" w:lastColumn="1" w:noHBand="0" w:noVBand="0"/>
      </w:tblPr>
      <w:tblGrid>
        <w:gridCol w:w="4077"/>
        <w:gridCol w:w="3074"/>
        <w:gridCol w:w="3152"/>
      </w:tblGrid>
      <w:tr w:rsidR="005E32E9" w:rsidRPr="00C011D8" w:rsidTr="004723B5">
        <w:tc>
          <w:tcPr>
            <w:tcW w:w="4077" w:type="dxa"/>
          </w:tcPr>
          <w:p w:rsidR="005E32E9" w:rsidRPr="00C011D8" w:rsidRDefault="005E32E9" w:rsidP="004723B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  <w:p w:rsidR="005E32E9" w:rsidRPr="00C011D8" w:rsidRDefault="005E32E9" w:rsidP="0047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5E32E9" w:rsidRPr="00C011D8" w:rsidRDefault="005E32E9" w:rsidP="0047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5E32E9" w:rsidRPr="00C011D8" w:rsidRDefault="005E32E9" w:rsidP="0047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ОЕ ИБРЯЙКИНО</w:t>
            </w:r>
          </w:p>
          <w:p w:rsidR="005E32E9" w:rsidRPr="00C011D8" w:rsidRDefault="005E32E9" w:rsidP="0047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РАЙОНА</w:t>
            </w:r>
          </w:p>
          <w:p w:rsidR="005E32E9" w:rsidRPr="00C011D8" w:rsidRDefault="005E32E9" w:rsidP="0047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ХВИСТНЕВСКИЙ</w:t>
            </w:r>
          </w:p>
          <w:p w:rsidR="005E32E9" w:rsidRPr="00C011D8" w:rsidRDefault="005E32E9" w:rsidP="0047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АРСКОЙ ОБЛАСТИ</w:t>
            </w:r>
          </w:p>
          <w:p w:rsidR="005E32E9" w:rsidRPr="00C011D8" w:rsidRDefault="005E32E9" w:rsidP="0047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 О С Т А Н О В Л Е Н И Е</w:t>
            </w:r>
          </w:p>
          <w:p w:rsidR="005E32E9" w:rsidRPr="00C011D8" w:rsidRDefault="005E32E9" w:rsidP="0047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32E9" w:rsidRPr="00C011D8" w:rsidRDefault="005E32E9" w:rsidP="00472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DC0C2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8.06.2019</w:t>
            </w:r>
            <w:r w:rsidRPr="00C01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</w:t>
            </w:r>
            <w:r w:rsidR="00C7353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56</w:t>
            </w:r>
            <w:r w:rsidRPr="00C011D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</w:t>
            </w:r>
            <w:r w:rsidRPr="00C01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E32E9" w:rsidRDefault="005E32E9" w:rsidP="0047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11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с.Малое Ибряйкино</w:t>
            </w:r>
          </w:p>
          <w:p w:rsidR="005E32E9" w:rsidRPr="00A7562D" w:rsidRDefault="005E32E9" w:rsidP="00C7353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A7562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 внесении изменений в По</w:t>
            </w:r>
            <w:r w:rsidR="00C7353A" w:rsidRPr="00A7562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ановление от 12.11.2015 г. №82</w:t>
            </w:r>
            <w:r w:rsidRPr="00A7562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120F3A" w:rsidRPr="00A7562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</w:t>
            </w:r>
            <w:r w:rsidR="00120F3A" w:rsidRPr="00A7562D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 </w:t>
            </w:r>
            <w:r w:rsidR="00120F3A" w:rsidRPr="00A92D7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го регламента предоставления муниципальной услуги </w:t>
            </w:r>
            <w:r w:rsidRPr="00A92D7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</w:t>
            </w:r>
            <w:r w:rsidR="00C7353A" w:rsidRPr="00A92D79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>Прием заявлений, документов. а также</w:t>
            </w:r>
            <w:r w:rsidR="00C7353A" w:rsidRPr="00A92D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353A" w:rsidRPr="00A92D79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>постановка граждан на учет в качестве</w:t>
            </w:r>
            <w:r w:rsidR="00C7353A" w:rsidRPr="00A92D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353A" w:rsidRPr="00A92D79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>нуждающихся в жилых помещениях</w:t>
            </w:r>
            <w:r w:rsidRPr="00A92D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»</w:t>
            </w:r>
            <w:r w:rsidR="00A92D79" w:rsidRPr="00A92D7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A92D7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(с изм. от </w:t>
            </w:r>
            <w:r w:rsidR="009422F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5.06.2018</w:t>
            </w:r>
            <w:bookmarkStart w:id="0" w:name="_GoBack"/>
            <w:bookmarkEnd w:id="0"/>
            <w:r w:rsidR="00A92D7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№66</w:t>
            </w:r>
            <w:r w:rsidR="00A92D79" w:rsidRPr="00A92D7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074" w:type="dxa"/>
          </w:tcPr>
          <w:p w:rsidR="005E32E9" w:rsidRPr="00C011D8" w:rsidRDefault="005E32E9" w:rsidP="004723B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Times New Roman"/>
                <w:kern w:val="1"/>
                <w:sz w:val="20"/>
                <w:szCs w:val="24"/>
              </w:rPr>
            </w:pPr>
          </w:p>
        </w:tc>
        <w:tc>
          <w:tcPr>
            <w:tcW w:w="3152" w:type="dxa"/>
          </w:tcPr>
          <w:p w:rsidR="005E32E9" w:rsidRPr="00C011D8" w:rsidRDefault="005E32E9" w:rsidP="004723B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Times New Roman"/>
                <w:kern w:val="1"/>
                <w:sz w:val="20"/>
                <w:szCs w:val="24"/>
              </w:rPr>
            </w:pPr>
          </w:p>
        </w:tc>
      </w:tr>
    </w:tbl>
    <w:p w:rsidR="005E32E9" w:rsidRPr="000C5385" w:rsidRDefault="005E32E9" w:rsidP="005E32E9">
      <w:pPr>
        <w:widowControl w:val="0"/>
        <w:shd w:val="clear" w:color="auto" w:fill="FFFFFF"/>
        <w:suppressAutoHyphens/>
        <w:spacing w:after="0" w:line="240" w:lineRule="auto"/>
        <w:ind w:right="-6"/>
        <w:rPr>
          <w:rFonts w:ascii="Times New Roman" w:eastAsia="Lucida Sans Unicode" w:hAnsi="Times New Roman" w:cs="Times New Roman"/>
          <w:b/>
          <w:bCs/>
          <w:spacing w:val="2"/>
          <w:kern w:val="1"/>
          <w:sz w:val="28"/>
          <w:szCs w:val="28"/>
        </w:rPr>
      </w:pPr>
    </w:p>
    <w:p w:rsidR="005E32E9" w:rsidRDefault="005E32E9" w:rsidP="005E32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</w:t>
      </w:r>
    </w:p>
    <w:p w:rsidR="005E32E9" w:rsidRPr="002F2CD8" w:rsidRDefault="005E32E9" w:rsidP="005E32E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Pr="002F2CD8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целях приведения нормативных правовых актов в соответствии                                                 с действующим законодательством</w:t>
      </w:r>
      <w:r w:rsidRPr="002F2CD8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ководствуясь Уставом сельского поселения Малое Ибряйкино    муниципального   района   Похвистневский Самарской  области, </w:t>
      </w:r>
      <w:r w:rsidRPr="002F2CD8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ельского поселения Малое Ибряйкино </w:t>
      </w:r>
      <w:r w:rsidRPr="002F2CD8">
        <w:rPr>
          <w:rFonts w:ascii="Times New Roman" w:eastAsia="Times New Roman" w:hAnsi="Times New Roman"/>
          <w:sz w:val="28"/>
          <w:szCs w:val="28"/>
          <w:lang w:eastAsia="ar-SA"/>
        </w:rPr>
        <w:t>муниципального района Похвистневский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амарской области</w:t>
      </w:r>
    </w:p>
    <w:p w:rsidR="005E32E9" w:rsidRDefault="00A7562D" w:rsidP="005E32E9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 О С Т А Н О В Л Я Е Т</w:t>
      </w:r>
      <w:r w:rsidR="005E32E9" w:rsidRPr="002F2CD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:</w:t>
      </w:r>
    </w:p>
    <w:p w:rsidR="00615698" w:rsidRPr="00C7353A" w:rsidRDefault="005E32E9" w:rsidP="00615698">
      <w:pPr>
        <w:pStyle w:val="Standard"/>
        <w:spacing w:after="120"/>
        <w:jc w:val="both"/>
        <w:rPr>
          <w:sz w:val="28"/>
          <w:szCs w:val="28"/>
          <w:lang w:val="ru-RU"/>
        </w:rPr>
      </w:pPr>
      <w:r w:rsidRPr="002A7C95">
        <w:rPr>
          <w:rFonts w:eastAsia="Times New Roman"/>
          <w:sz w:val="28"/>
          <w:szCs w:val="28"/>
          <w:lang w:val="ru-RU" w:eastAsia="ar-SA"/>
        </w:rPr>
        <w:t xml:space="preserve">      </w:t>
      </w:r>
      <w:r w:rsidRPr="00DB41FD">
        <w:rPr>
          <w:rFonts w:eastAsia="Times New Roman"/>
          <w:sz w:val="28"/>
          <w:szCs w:val="28"/>
          <w:lang w:val="ru-RU" w:eastAsia="ar-SA"/>
        </w:rPr>
        <w:t xml:space="preserve">1. Внести в   административный    регламент    предоставления муниципальной услуги </w:t>
      </w:r>
      <w:r w:rsidRPr="00E472E5">
        <w:rPr>
          <w:bCs/>
          <w:sz w:val="28"/>
          <w:szCs w:val="28"/>
          <w:lang w:val="ru-RU"/>
        </w:rPr>
        <w:t>«</w:t>
      </w:r>
      <w:r w:rsidR="00C7353A" w:rsidRPr="00C7353A">
        <w:rPr>
          <w:color w:val="000000"/>
          <w:spacing w:val="8"/>
          <w:sz w:val="28"/>
          <w:szCs w:val="28"/>
          <w:lang w:val="ru-RU"/>
        </w:rPr>
        <w:t>Прием заявлений, документов, а также постановка граждан на учет в качестве нуждающихся в жилых помещениях</w:t>
      </w:r>
      <w:r w:rsidR="00C7353A" w:rsidRPr="00C7353A">
        <w:rPr>
          <w:bCs/>
          <w:sz w:val="28"/>
          <w:szCs w:val="28"/>
          <w:lang w:val="ru-RU"/>
        </w:rPr>
        <w:t>»</w:t>
      </w:r>
      <w:r w:rsidRPr="00C7353A">
        <w:rPr>
          <w:sz w:val="28"/>
          <w:szCs w:val="28"/>
          <w:lang w:val="ru-RU"/>
        </w:rPr>
        <w:t>»</w:t>
      </w:r>
      <w:r w:rsidRPr="00C7353A">
        <w:rPr>
          <w:rFonts w:cs="Times New Roman"/>
          <w:sz w:val="28"/>
          <w:szCs w:val="28"/>
          <w:lang w:val="ru-RU"/>
        </w:rPr>
        <w:t xml:space="preserve"> </w:t>
      </w:r>
      <w:r w:rsidRPr="00C7353A">
        <w:rPr>
          <w:sz w:val="28"/>
          <w:szCs w:val="28"/>
          <w:lang w:val="ru-RU"/>
        </w:rPr>
        <w:t>следующее изменение:</w:t>
      </w:r>
    </w:p>
    <w:p w:rsidR="005E32E9" w:rsidRPr="00727F76" w:rsidRDefault="00615698" w:rsidP="00727F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27F76">
        <w:rPr>
          <w:rFonts w:ascii="Times New Roman" w:hAnsi="Times New Roman" w:cs="Times New Roman"/>
          <w:sz w:val="28"/>
          <w:szCs w:val="28"/>
        </w:rPr>
        <w:t xml:space="preserve">- </w:t>
      </w:r>
      <w:r w:rsidR="003D63B0">
        <w:rPr>
          <w:rFonts w:ascii="Times New Roman" w:hAnsi="Times New Roman" w:cs="Times New Roman"/>
          <w:sz w:val="28"/>
          <w:szCs w:val="28"/>
        </w:rPr>
        <w:t>Раздел</w:t>
      </w:r>
      <w:r w:rsidR="003D63B0" w:rsidRPr="00727F76">
        <w:rPr>
          <w:rFonts w:ascii="Times New Roman" w:hAnsi="Times New Roman" w:cs="Times New Roman"/>
          <w:sz w:val="28"/>
          <w:szCs w:val="28"/>
        </w:rPr>
        <w:t xml:space="preserve"> </w:t>
      </w:r>
      <w:r w:rsidR="003D63B0">
        <w:rPr>
          <w:rFonts w:ascii="Times New Roman" w:hAnsi="Times New Roman" w:cs="Times New Roman"/>
          <w:sz w:val="28"/>
          <w:szCs w:val="28"/>
        </w:rPr>
        <w:t>«</w:t>
      </w:r>
      <w:r w:rsidR="00C7353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D63B0" w:rsidRPr="00727F7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7353A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сполнения </w:t>
      </w:r>
      <w:r w:rsidR="003D63B0" w:rsidRPr="00727F7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3D63B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D63B0">
        <w:rPr>
          <w:rFonts w:ascii="Times New Roman" w:hAnsi="Times New Roman" w:cs="Times New Roman"/>
          <w:sz w:val="28"/>
          <w:szCs w:val="28"/>
        </w:rPr>
        <w:t>дополнить</w:t>
      </w:r>
      <w:r w:rsidR="00C7353A">
        <w:rPr>
          <w:rFonts w:ascii="Times New Roman" w:hAnsi="Times New Roman" w:cs="Times New Roman"/>
          <w:sz w:val="28"/>
          <w:szCs w:val="28"/>
        </w:rPr>
        <w:t xml:space="preserve"> пунктом 2.3.1.</w:t>
      </w:r>
      <w:r w:rsidR="00727F76">
        <w:rPr>
          <w:rFonts w:ascii="Times New Roman" w:hAnsi="Times New Roman" w:cs="Times New Roman"/>
          <w:sz w:val="28"/>
          <w:szCs w:val="28"/>
        </w:rPr>
        <w:t xml:space="preserve"> </w:t>
      </w:r>
      <w:r w:rsidR="003D63B0">
        <w:rPr>
          <w:rFonts w:ascii="Times New Roman" w:hAnsi="Times New Roman" w:cs="Times New Roman"/>
          <w:bCs/>
          <w:sz w:val="28"/>
          <w:szCs w:val="28"/>
        </w:rPr>
        <w:t>следующего содержания</w:t>
      </w:r>
      <w:r w:rsidR="005E32E9" w:rsidRPr="00727F76">
        <w:rPr>
          <w:rFonts w:ascii="Times New Roman" w:hAnsi="Times New Roman" w:cs="Times New Roman"/>
          <w:sz w:val="28"/>
          <w:szCs w:val="28"/>
        </w:rPr>
        <w:t>:</w:t>
      </w:r>
    </w:p>
    <w:p w:rsidR="005E32E9" w:rsidRPr="00A926F0" w:rsidRDefault="005E32E9" w:rsidP="005E32E9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926F0">
        <w:rPr>
          <w:rFonts w:ascii="Times New Roman" w:hAnsi="Times New Roman" w:cs="Times New Roman"/>
          <w:sz w:val="28"/>
          <w:szCs w:val="28"/>
        </w:rPr>
        <w:t>«</w:t>
      </w:r>
      <w:r w:rsidR="00C7353A">
        <w:rPr>
          <w:rFonts w:ascii="Times New Roman" w:hAnsi="Times New Roman" w:cs="Times New Roman"/>
          <w:sz w:val="28"/>
          <w:szCs w:val="28"/>
        </w:rPr>
        <w:t xml:space="preserve">2.3.1. </w:t>
      </w:r>
      <w:r w:rsidR="00A926F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A926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ований для приостановления </w:t>
      </w:r>
      <w:r w:rsidR="00F62D1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A926F0">
        <w:rPr>
          <w:rFonts w:ascii="Times New Roman" w:hAnsi="Times New Roman" w:cs="Times New Roman"/>
          <w:sz w:val="28"/>
          <w:szCs w:val="28"/>
          <w:shd w:val="clear" w:color="auto" w:fill="FFFFFF"/>
        </w:rPr>
        <w:t>мун</w:t>
      </w:r>
      <w:r w:rsidR="00A926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ципальной </w:t>
      </w:r>
      <w:r w:rsidRPr="00A926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</w:t>
      </w:r>
      <w:r w:rsidR="00A926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уги </w:t>
      </w:r>
      <w:r w:rsidRPr="00A926F0">
        <w:rPr>
          <w:rFonts w:ascii="Times New Roman" w:hAnsi="Times New Roman" w:cs="Times New Roman"/>
          <w:sz w:val="28"/>
          <w:szCs w:val="28"/>
          <w:shd w:val="clear" w:color="auto" w:fill="FFFFFF"/>
        </w:rPr>
        <w:t>отсутствуют</w:t>
      </w:r>
      <w:r w:rsidRPr="00A926F0">
        <w:rPr>
          <w:rFonts w:ascii="Times New Roman" w:hAnsi="Times New Roman" w:cs="Times New Roman"/>
          <w:sz w:val="28"/>
          <w:szCs w:val="28"/>
        </w:rPr>
        <w:t>.»</w:t>
      </w:r>
    </w:p>
    <w:p w:rsidR="005E32E9" w:rsidRPr="000C5385" w:rsidRDefault="005E32E9" w:rsidP="005E32E9">
      <w:pPr>
        <w:widowControl w:val="0"/>
        <w:suppressAutoHyphens/>
        <w:spacing w:after="12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0C5385">
        <w:rPr>
          <w:rFonts w:ascii="Times New Roman" w:eastAsia="Calibri" w:hAnsi="Times New Roman" w:cs="Times New Roman"/>
          <w:color w:val="000000"/>
          <w:spacing w:val="2"/>
          <w:kern w:val="1"/>
          <w:sz w:val="28"/>
          <w:szCs w:val="28"/>
          <w:lang w:eastAsia="ar-SA"/>
        </w:rPr>
        <w:t xml:space="preserve">     2. Опубликовать настоящее Постановление в газете «</w:t>
      </w:r>
      <w:r>
        <w:rPr>
          <w:rFonts w:ascii="Times New Roman" w:eastAsia="Calibri" w:hAnsi="Times New Roman" w:cs="Times New Roman"/>
          <w:color w:val="000000"/>
          <w:spacing w:val="2"/>
          <w:kern w:val="1"/>
          <w:sz w:val="28"/>
          <w:szCs w:val="28"/>
          <w:lang w:eastAsia="ar-SA"/>
        </w:rPr>
        <w:t>Вестник сельского поселения Малое Ибряйкино</w:t>
      </w:r>
      <w:r w:rsidRPr="000C5385">
        <w:rPr>
          <w:rFonts w:ascii="Times New Roman" w:eastAsia="Calibri" w:hAnsi="Times New Roman" w:cs="Times New Roman"/>
          <w:color w:val="000000"/>
          <w:spacing w:val="2"/>
          <w:kern w:val="1"/>
          <w:sz w:val="28"/>
          <w:szCs w:val="28"/>
          <w:lang w:eastAsia="ar-SA"/>
        </w:rPr>
        <w:t xml:space="preserve">» и разместить </w:t>
      </w:r>
      <w:r w:rsidRPr="000C538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на официальном сайте Адм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инистрации сельского поселения  Малое Ибряйкино</w:t>
      </w:r>
      <w:r w:rsidRPr="000C538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.</w:t>
      </w:r>
    </w:p>
    <w:p w:rsidR="005E32E9" w:rsidRPr="000C5385" w:rsidRDefault="005E32E9" w:rsidP="005E32E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0C538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   3. Контроль за выполнением настоящего Постановления возложить на заместителя Главы  Администрации поселения 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Малое Ибряйкино Ульдярову И.Н.</w:t>
      </w:r>
    </w:p>
    <w:p w:rsidR="00AC7EEC" w:rsidRPr="000C5385" w:rsidRDefault="00AC7EEC" w:rsidP="00AC7EE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AC7EEC" w:rsidRPr="000C5385" w:rsidRDefault="00AC7EEC" w:rsidP="00AC7EE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pacing w:val="2"/>
          <w:kern w:val="1"/>
          <w:sz w:val="28"/>
          <w:szCs w:val="28"/>
        </w:rPr>
      </w:pPr>
    </w:p>
    <w:p w:rsidR="00AC7EEC" w:rsidRDefault="00AC7EEC" w:rsidP="00AC7EEC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pacing w:val="3"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pacing w:val="3"/>
          <w:kern w:val="1"/>
          <w:sz w:val="28"/>
          <w:szCs w:val="28"/>
          <w:lang w:eastAsia="ar-SA"/>
        </w:rPr>
        <w:t>И.о.Главы</w:t>
      </w:r>
      <w:r w:rsidRPr="000C5385">
        <w:rPr>
          <w:rFonts w:ascii="Times New Roman" w:eastAsia="Calibri" w:hAnsi="Times New Roman" w:cs="Times New Roman"/>
          <w:color w:val="000000"/>
          <w:spacing w:val="3"/>
          <w:kern w:val="1"/>
          <w:sz w:val="28"/>
          <w:szCs w:val="28"/>
          <w:lang w:eastAsia="ar-SA"/>
        </w:rPr>
        <w:t xml:space="preserve"> поселения                                 </w:t>
      </w:r>
      <w:r>
        <w:rPr>
          <w:rFonts w:ascii="Times New Roman" w:eastAsia="Calibri" w:hAnsi="Times New Roman" w:cs="Times New Roman"/>
          <w:color w:val="000000"/>
          <w:spacing w:val="3"/>
          <w:kern w:val="1"/>
          <w:sz w:val="28"/>
          <w:szCs w:val="28"/>
          <w:lang w:eastAsia="ar-SA"/>
        </w:rPr>
        <w:t xml:space="preserve">      И.Н.Ульдярова</w:t>
      </w:r>
    </w:p>
    <w:p w:rsidR="005E32E9" w:rsidRDefault="005E32E9" w:rsidP="00AC7EEC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pacing w:val="3"/>
          <w:kern w:val="1"/>
          <w:sz w:val="28"/>
          <w:szCs w:val="28"/>
          <w:lang w:eastAsia="ar-SA"/>
        </w:rPr>
      </w:pPr>
    </w:p>
    <w:sectPr w:rsidR="005E32E9" w:rsidSect="00E945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0AD" w:rsidRDefault="009650AD">
      <w:pPr>
        <w:spacing w:after="0" w:line="240" w:lineRule="auto"/>
      </w:pPr>
      <w:r>
        <w:separator/>
      </w:r>
    </w:p>
  </w:endnote>
  <w:endnote w:type="continuationSeparator" w:id="0">
    <w:p w:rsidR="009650AD" w:rsidRDefault="00965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BCE" w:rsidRDefault="009650A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BCE" w:rsidRDefault="009650A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BCE" w:rsidRDefault="009650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0AD" w:rsidRDefault="009650AD">
      <w:pPr>
        <w:spacing w:after="0" w:line="240" w:lineRule="auto"/>
      </w:pPr>
      <w:r>
        <w:separator/>
      </w:r>
    </w:p>
  </w:footnote>
  <w:footnote w:type="continuationSeparator" w:id="0">
    <w:p w:rsidR="009650AD" w:rsidRDefault="00965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BCE" w:rsidRDefault="009650A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0819321"/>
      <w:docPartObj>
        <w:docPartGallery w:val="Page Numbers (Top of Page)"/>
        <w:docPartUnique/>
      </w:docPartObj>
    </w:sdtPr>
    <w:sdtEndPr/>
    <w:sdtContent>
      <w:p w:rsidR="00996BCE" w:rsidRDefault="00AC7EE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3B0">
          <w:rPr>
            <w:noProof/>
          </w:rPr>
          <w:t>2</w:t>
        </w:r>
        <w:r>
          <w:fldChar w:fldCharType="end"/>
        </w:r>
      </w:p>
    </w:sdtContent>
  </w:sdt>
  <w:p w:rsidR="00996BCE" w:rsidRDefault="009650A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BCE" w:rsidRDefault="009650A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81F"/>
    <w:rsid w:val="00060E84"/>
    <w:rsid w:val="00103006"/>
    <w:rsid w:val="00120F3A"/>
    <w:rsid w:val="00130EF6"/>
    <w:rsid w:val="00183236"/>
    <w:rsid w:val="002166D2"/>
    <w:rsid w:val="003D63B0"/>
    <w:rsid w:val="00404B9B"/>
    <w:rsid w:val="005E32E9"/>
    <w:rsid w:val="005F6C9C"/>
    <w:rsid w:val="00615698"/>
    <w:rsid w:val="00727F76"/>
    <w:rsid w:val="009422F3"/>
    <w:rsid w:val="009650AD"/>
    <w:rsid w:val="00981E7F"/>
    <w:rsid w:val="00A7562D"/>
    <w:rsid w:val="00A926F0"/>
    <w:rsid w:val="00A92D79"/>
    <w:rsid w:val="00AC7EEC"/>
    <w:rsid w:val="00B92721"/>
    <w:rsid w:val="00C7353A"/>
    <w:rsid w:val="00CF181F"/>
    <w:rsid w:val="00D41784"/>
    <w:rsid w:val="00DC0C22"/>
    <w:rsid w:val="00DF409F"/>
    <w:rsid w:val="00EE5839"/>
    <w:rsid w:val="00F62D12"/>
    <w:rsid w:val="00F633BD"/>
    <w:rsid w:val="00F6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C7E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AC7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7EEC"/>
  </w:style>
  <w:style w:type="paragraph" w:styleId="a5">
    <w:name w:val="footer"/>
    <w:basedOn w:val="a"/>
    <w:link w:val="a6"/>
    <w:uiPriority w:val="99"/>
    <w:unhideWhenUsed/>
    <w:rsid w:val="00AC7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7EEC"/>
  </w:style>
  <w:style w:type="character" w:customStyle="1" w:styleId="ConsPlusNormal0">
    <w:name w:val="ConsPlusNormal Знак"/>
    <w:link w:val="ConsPlusNormal"/>
    <w:locked/>
    <w:rsid w:val="00AC7EEC"/>
    <w:rPr>
      <w:rFonts w:ascii="Calibri" w:eastAsiaTheme="minorEastAsia" w:hAnsi="Calibri" w:cs="Calibri"/>
      <w:lang w:eastAsia="ru-RU"/>
    </w:rPr>
  </w:style>
  <w:style w:type="paragraph" w:customStyle="1" w:styleId="Standard">
    <w:name w:val="Standard"/>
    <w:rsid w:val="00AC7EE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C7E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AC7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7EEC"/>
  </w:style>
  <w:style w:type="paragraph" w:styleId="a5">
    <w:name w:val="footer"/>
    <w:basedOn w:val="a"/>
    <w:link w:val="a6"/>
    <w:uiPriority w:val="99"/>
    <w:unhideWhenUsed/>
    <w:rsid w:val="00AC7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7EEC"/>
  </w:style>
  <w:style w:type="character" w:customStyle="1" w:styleId="ConsPlusNormal0">
    <w:name w:val="ConsPlusNormal Знак"/>
    <w:link w:val="ConsPlusNormal"/>
    <w:locked/>
    <w:rsid w:val="00AC7EEC"/>
    <w:rPr>
      <w:rFonts w:ascii="Calibri" w:eastAsiaTheme="minorEastAsia" w:hAnsi="Calibri" w:cs="Calibri"/>
      <w:lang w:eastAsia="ru-RU"/>
    </w:rPr>
  </w:style>
  <w:style w:type="paragraph" w:customStyle="1" w:styleId="Standard">
    <w:name w:val="Standard"/>
    <w:rsid w:val="00AC7EE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9E3D2-B5A9-4453-843F-ABC353BE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8</cp:revision>
  <cp:lastPrinted>2019-06-19T10:04:00Z</cp:lastPrinted>
  <dcterms:created xsi:type="dcterms:W3CDTF">2019-06-17T10:14:00Z</dcterms:created>
  <dcterms:modified xsi:type="dcterms:W3CDTF">2019-06-19T10:32:00Z</dcterms:modified>
</cp:coreProperties>
</file>